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4776DD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4776DD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4776DD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4776DD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4776DD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4776DD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4776DD">
      <w:pPr>
        <w:pStyle w:val="ListBullet"/>
      </w:pPr>
      <w:r w:rsidRPr="005F713B">
        <w:t>Proficient in Python, JavaScript/TypeScript, Java, C/C++, and PHP, developing apps such as __________.</w:t>
      </w:r>
    </w:p>
    <w:p w14:paraId="63EC87CA" w14:textId="277F6F72" w:rsidR="00C27F9C" w:rsidRDefault="00C27F9C" w:rsidP="004776DD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</w:t>
      </w:r>
      <w:r w:rsidR="00E12881" w:rsidRPr="00E12881">
        <w:t xml:space="preserve">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4776DD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4776DD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4776DD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4776DD">
      <w:pPr>
        <w:pStyle w:val="ListBullet"/>
      </w:pPr>
      <w:r w:rsidRPr="007E6106">
        <w:t xml:space="preserve">Skilled at writing </w:t>
      </w:r>
      <w:r w:rsidR="002A3E94" w:rsidRPr="007E6106">
        <w:t xml:space="preserve">clean </w:t>
      </w:r>
      <w:r w:rsidRPr="007E6106">
        <w:t xml:space="preserve">and easily understandable code (by peers and TAs), </w:t>
      </w:r>
      <w:bookmarkStart w:id="0" w:name="_Hlk174719248"/>
      <w:r w:rsidRPr="007E6106">
        <w:t xml:space="preserve">through </w:t>
      </w:r>
      <w:bookmarkEnd w:id="0"/>
      <w:r w:rsidRPr="007E6106">
        <w:t>U of T's software design course.</w:t>
      </w:r>
    </w:p>
    <w:p w14:paraId="405B0329" w14:textId="67FDCA1F" w:rsidR="009364B2" w:rsidRDefault="009364B2" w:rsidP="004776DD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4776DD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43B629CD" w14:textId="3820B999" w:rsidR="007B048A" w:rsidRDefault="005560C4" w:rsidP="004776DD">
      <w:pPr>
        <w:pStyle w:val="ListBullet"/>
      </w:pPr>
      <w:r w:rsidRPr="005560C4">
        <w:t xml:space="preserve">Knowledgeable </w:t>
      </w:r>
      <w:r w:rsidR="007B048A" w:rsidRPr="007B048A">
        <w:t xml:space="preserve">at mining and visualizing raw CSV data to reveal insights using Python libraries such as Pandas and Matplotlib, </w:t>
      </w:r>
      <w:r w:rsidRPr="005560C4">
        <w:t xml:space="preserve">through </w:t>
      </w:r>
      <w:r w:rsidR="007B048A" w:rsidRPr="007B048A">
        <w:t xml:space="preserve">freeCodeCamp's </w:t>
      </w:r>
      <w:r w:rsidR="00E12881" w:rsidRPr="00E12881">
        <w:t xml:space="preserve">data </w:t>
      </w:r>
      <w:r w:rsidR="00E12881" w:rsidRPr="00E12881">
        <w:t>analysis</w:t>
      </w:r>
      <w:r w:rsidR="00E12881" w:rsidRPr="007B048A">
        <w:t xml:space="preserve"> certificate</w:t>
      </w:r>
      <w:r w:rsidR="007B048A" w:rsidRPr="007B048A">
        <w:t>.</w:t>
      </w:r>
    </w:p>
    <w:p w14:paraId="5ED400A9" w14:textId="599C817D" w:rsidR="0078121D" w:rsidRDefault="0078121D" w:rsidP="004776DD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38781BD3" w14:textId="1D5CF3A4" w:rsidR="000E010B" w:rsidRDefault="000E010B" w:rsidP="004776DD">
      <w:pPr>
        <w:pStyle w:val="ListBullet"/>
      </w:pPr>
      <w:r w:rsidRPr="000E010B">
        <w:t xml:space="preserve">Experienced in </w:t>
      </w:r>
      <w:r w:rsidRPr="000E010B">
        <w:t>using Google</w:t>
      </w:r>
      <w:r w:rsidRPr="000E010B">
        <w:t xml:space="preserve"> Suite (Sheets, Docs, Slides) and Microsoft Suite (Excel, Word) through academic presentations and assignments.</w:t>
      </w:r>
    </w:p>
    <w:p w14:paraId="27E8ABBB" w14:textId="38749E2E" w:rsidR="004463B4" w:rsidRDefault="00CF5168" w:rsidP="004776DD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4776DD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4776DD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4776DD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4776DD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4776DD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4776DD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4776DD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4776DD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4776DD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4776DD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4776DD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4776DD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4776DD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4776DD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4776DD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4776DD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4776DD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4776DD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3BFCEB8" w:rsidR="00182692" w:rsidRDefault="00182692" w:rsidP="004776DD">
      <w:pPr>
        <w:pStyle w:val="ListBullet"/>
      </w:pPr>
      <w:r w:rsidRPr="00182692">
        <w:lastRenderedPageBreak/>
        <w:t xml:space="preserve">Wrote maintainable and testable code </w:t>
      </w:r>
      <w:r w:rsidRPr="00547341">
        <w:t xml:space="preserve">by utilizing </w:t>
      </w:r>
      <w:r w:rsidRPr="00182692">
        <w:t>the Model-View-Presenter (similar to MVVM) architecture, and applying design patterns including Singleton, Adapter, and Strategy.</w:t>
      </w:r>
    </w:p>
    <w:p w14:paraId="4841A7AB" w14:textId="296C8A4C" w:rsidR="00F41BEE" w:rsidRDefault="00000000" w:rsidP="004776DD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4776DD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4776DD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4776DD">
      <w:pPr>
        <w:pStyle w:val="ListBullet"/>
      </w:pPr>
      <w:r w:rsidRPr="004E6789">
        <w:t>Containerized each layer of the application with Docker, allowing for individual scaling of each component.</w:t>
      </w:r>
    </w:p>
    <w:p w14:paraId="3123DBED" w14:textId="029D9BF0" w:rsidR="00003455" w:rsidRDefault="004E6789" w:rsidP="004776DD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sectPr w:rsidR="00003455" w:rsidSect="00E040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A1FB" w14:textId="77777777" w:rsidR="00AE4A09" w:rsidRDefault="00AE4A09">
      <w:pPr>
        <w:spacing w:after="0"/>
      </w:pPr>
      <w:r>
        <w:separator/>
      </w:r>
    </w:p>
  </w:endnote>
  <w:endnote w:type="continuationSeparator" w:id="0">
    <w:p w14:paraId="7313FB67" w14:textId="77777777" w:rsidR="00AE4A09" w:rsidRDefault="00AE4A09">
      <w:pPr>
        <w:spacing w:after="0"/>
      </w:pPr>
      <w:r>
        <w:continuationSeparator/>
      </w:r>
    </w:p>
  </w:endnote>
  <w:endnote w:type="continuationNotice" w:id="1">
    <w:p w14:paraId="0E173E52" w14:textId="77777777" w:rsidR="00AE4A09" w:rsidRDefault="00AE4A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DF5C1" w14:textId="77777777" w:rsidR="00AE4A09" w:rsidRDefault="00AE4A09">
      <w:pPr>
        <w:spacing w:after="0"/>
      </w:pPr>
      <w:r>
        <w:separator/>
      </w:r>
    </w:p>
  </w:footnote>
  <w:footnote w:type="continuationSeparator" w:id="0">
    <w:p w14:paraId="4060D6ED" w14:textId="77777777" w:rsidR="00AE4A09" w:rsidRDefault="00AE4A09">
      <w:pPr>
        <w:spacing w:after="0"/>
      </w:pPr>
      <w:r>
        <w:continuationSeparator/>
      </w:r>
    </w:p>
  </w:footnote>
  <w:footnote w:type="continuationNotice" w:id="1">
    <w:p w14:paraId="5B85AFA7" w14:textId="77777777" w:rsidR="00AE4A09" w:rsidRDefault="00AE4A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AF9"/>
    <w:rsid w:val="00076DB4"/>
    <w:rsid w:val="0009195F"/>
    <w:rsid w:val="0009425C"/>
    <w:rsid w:val="000B2518"/>
    <w:rsid w:val="000C521D"/>
    <w:rsid w:val="000D355D"/>
    <w:rsid w:val="000E010B"/>
    <w:rsid w:val="000E7D5A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200572"/>
    <w:rsid w:val="002218F4"/>
    <w:rsid w:val="00262033"/>
    <w:rsid w:val="00271453"/>
    <w:rsid w:val="00276E4F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E04D2"/>
    <w:rsid w:val="003E6219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776DD"/>
    <w:rsid w:val="004824B0"/>
    <w:rsid w:val="00486694"/>
    <w:rsid w:val="004A4BFA"/>
    <w:rsid w:val="004B1AEC"/>
    <w:rsid w:val="004C5D05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CE4"/>
    <w:rsid w:val="005A29F5"/>
    <w:rsid w:val="005A77FC"/>
    <w:rsid w:val="005A7D8A"/>
    <w:rsid w:val="005B49E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2F8B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27039"/>
    <w:rsid w:val="007325E9"/>
    <w:rsid w:val="00746543"/>
    <w:rsid w:val="007571DC"/>
    <w:rsid w:val="00774126"/>
    <w:rsid w:val="007757CA"/>
    <w:rsid w:val="0077621B"/>
    <w:rsid w:val="0078121D"/>
    <w:rsid w:val="00781236"/>
    <w:rsid w:val="007941C7"/>
    <w:rsid w:val="007963CE"/>
    <w:rsid w:val="007A7186"/>
    <w:rsid w:val="007B048A"/>
    <w:rsid w:val="007C1D14"/>
    <w:rsid w:val="007C5438"/>
    <w:rsid w:val="007D00B3"/>
    <w:rsid w:val="007E1E7D"/>
    <w:rsid w:val="007E6106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13EA3"/>
    <w:rsid w:val="00A249B7"/>
    <w:rsid w:val="00A36F7A"/>
    <w:rsid w:val="00A7066C"/>
    <w:rsid w:val="00A70EFD"/>
    <w:rsid w:val="00A8131A"/>
    <w:rsid w:val="00AA2091"/>
    <w:rsid w:val="00AB2C3D"/>
    <w:rsid w:val="00AD2074"/>
    <w:rsid w:val="00AE4A09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B273E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E5974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12881"/>
    <w:rsid w:val="00E23538"/>
    <w:rsid w:val="00E321B6"/>
    <w:rsid w:val="00E42BE0"/>
    <w:rsid w:val="00E45F8D"/>
    <w:rsid w:val="00E52062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70FBF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MultiClock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184049"/>
    <w:rsid w:val="001B3357"/>
    <w:rsid w:val="001C4898"/>
    <w:rsid w:val="00202E90"/>
    <w:rsid w:val="002F00CE"/>
    <w:rsid w:val="00386E9C"/>
    <w:rsid w:val="00530494"/>
    <w:rsid w:val="0055557A"/>
    <w:rsid w:val="00583E26"/>
    <w:rsid w:val="00597379"/>
    <w:rsid w:val="005B49EA"/>
    <w:rsid w:val="00727039"/>
    <w:rsid w:val="007757CA"/>
    <w:rsid w:val="00793EAD"/>
    <w:rsid w:val="00A632C3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75609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195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24</cp:revision>
  <dcterms:created xsi:type="dcterms:W3CDTF">2024-08-01T21:01:00Z</dcterms:created>
  <dcterms:modified xsi:type="dcterms:W3CDTF">2024-08-17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